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3C7407F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154889">
        <w:rPr>
          <w:rFonts w:asciiTheme="minorHAnsi" w:hAnsiTheme="minorHAnsi" w:cstheme="minorHAnsi"/>
          <w:b/>
          <w:bCs/>
        </w:rPr>
        <w:t>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266F9BDB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21F2BA04" w14:textId="0992275F" w:rsidR="00154889" w:rsidRPr="00631020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składane na podstawie art. 125 ustawy z dnia 11 września 2019 r. Prawo zamówień publicznych (zwane dalej „ustawą Pzp”)</w:t>
      </w:r>
      <w:r w:rsidR="0077726E"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bookmarkStart w:id="0" w:name="_Hlk120911814"/>
      <w:r w:rsidR="00DA0221">
        <w:rPr>
          <w:rFonts w:asciiTheme="minorHAnsi" w:hAnsiTheme="minorHAnsi" w:cstheme="minorHAnsi"/>
          <w:i/>
          <w:iCs/>
          <w:sz w:val="22"/>
          <w:szCs w:val="22"/>
        </w:rPr>
        <w:t>Rozbudowa i przebudowa stadionu gminnego wraz z infrastrukturą towarzyszącą</w:t>
      </w:r>
      <w:bookmarkEnd w:id="0"/>
      <w:r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67928">
        <w:rPr>
          <w:rFonts w:asciiTheme="minorHAnsi" w:hAnsiTheme="minorHAnsi" w:cstheme="minorHAnsi"/>
        </w:rPr>
      </w:r>
      <w:r w:rsidR="00267928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67928">
        <w:rPr>
          <w:rFonts w:asciiTheme="minorHAnsi" w:hAnsiTheme="minorHAnsi" w:cstheme="minorHAnsi"/>
        </w:rPr>
      </w:r>
      <w:r w:rsidR="00267928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428074F2" w:rsidR="0019041D" w:rsidRDefault="0019041D" w:rsidP="00631020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267928">
        <w:rPr>
          <w:rFonts w:asciiTheme="minorHAnsi" w:hAnsiTheme="minorHAnsi" w:cstheme="minorHAnsi"/>
        </w:rPr>
      </w:r>
      <w:r w:rsidR="00267928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5E725EEC" w14:textId="3447D80E" w:rsidR="00A664AC" w:rsidRDefault="00DA0221" w:rsidP="00DA0221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bookmarkStart w:id="1" w:name="_Hlk120911830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2" w:name="_Hlk118627499"/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267928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267928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2"/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014EF4D1" w14:textId="13A723E0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3" w:name="_Hlk102194378"/>
      <w:bookmarkEnd w:id="1"/>
      <w:r w:rsidRPr="00D01113">
        <w:rPr>
          <w:rFonts w:cs="Calibri"/>
          <w:color w:val="000000" w:themeColor="text1"/>
        </w:rPr>
        <w:t>Nazwa (firma) albo imię i nazwisko Wykonawcy</w:t>
      </w:r>
      <w:r w:rsidR="00D01113">
        <w:rPr>
          <w:rFonts w:cs="Calibri"/>
          <w:color w:val="000000" w:themeColor="text1"/>
        </w:rPr>
        <w:t>/Podmiotu</w:t>
      </w:r>
      <w:r w:rsidRPr="00D01113">
        <w:rPr>
          <w:rFonts w:cs="Calibri"/>
          <w:color w:val="000000" w:themeColor="text1"/>
        </w:rPr>
        <w:t>: …………………………………………….</w:t>
      </w:r>
    </w:p>
    <w:p w14:paraId="3826DAF9" w14:textId="5FFDF36F"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3F3A7530" w14:textId="18A93C16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0C0094E" w14:textId="45927C59"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14:paraId="7FCB17E6" w14:textId="7440684A"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oraz jeśli występują: </w:t>
      </w:r>
    </w:p>
    <w:p w14:paraId="27AC2B33" w14:textId="56034B46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0599BB27" w14:textId="4AA3A8FE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63BD02E9" w14:textId="79587EF0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3"/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6903B8A2" w:rsidR="0019041D" w:rsidRPr="00DA0221" w:rsidRDefault="00631020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DA0221">
        <w:rPr>
          <w:rFonts w:cs="Calibri"/>
          <w:iCs/>
        </w:rPr>
        <w:t>Na potrzeby postępowania</w:t>
      </w:r>
      <w:r w:rsidR="0019041D" w:rsidRPr="00DA0221">
        <w:rPr>
          <w:rFonts w:cs="Calibri"/>
          <w:iCs/>
        </w:rPr>
        <w:t xml:space="preserve"> o udzielenie zamówienia publicznego pn. „</w:t>
      </w:r>
      <w:bookmarkStart w:id="4" w:name="_Hlk120912636"/>
      <w:r w:rsidR="00DA0221" w:rsidRPr="00DA0221">
        <w:rPr>
          <w:rFonts w:asciiTheme="minorHAnsi" w:hAnsiTheme="minorHAnsi" w:cstheme="minorHAnsi"/>
          <w:i/>
          <w:iCs/>
        </w:rPr>
        <w:t>Rozbudowa i przebudowa stadionu gminnego wraz z infrastrukturą towarzyszącą</w:t>
      </w:r>
      <w:bookmarkEnd w:id="4"/>
      <w:r w:rsidR="0019041D" w:rsidRPr="00DA0221">
        <w:rPr>
          <w:rFonts w:asciiTheme="minorHAnsi" w:hAnsiTheme="minorHAnsi" w:cstheme="minorHAnsi"/>
          <w:i/>
          <w:iCs/>
        </w:rPr>
        <w:t xml:space="preserve">” </w:t>
      </w:r>
      <w:r w:rsidR="0019041D" w:rsidRPr="00DA0221">
        <w:rPr>
          <w:rFonts w:asciiTheme="minorHAnsi" w:hAnsiTheme="minorHAnsi" w:cstheme="minorHAnsi"/>
        </w:rPr>
        <w:t>niniejszym oświadczam</w:t>
      </w:r>
      <w:r w:rsidR="00A86EF7" w:rsidRPr="00DA0221">
        <w:rPr>
          <w:rFonts w:asciiTheme="minorHAnsi" w:hAnsiTheme="minorHAnsi" w:cstheme="minorHAnsi"/>
        </w:rPr>
        <w:t>/y</w:t>
      </w:r>
      <w:r w:rsidR="0019041D" w:rsidRPr="00DA0221">
        <w:rPr>
          <w:rFonts w:asciiTheme="minorHAnsi" w:hAnsiTheme="minorHAnsi" w:cstheme="minorHAnsi"/>
        </w:rPr>
        <w:t xml:space="preserve"> co następuje:</w:t>
      </w:r>
    </w:p>
    <w:p w14:paraId="0885F0A1" w14:textId="1B567F0A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1E19795B" w14:textId="528E8C77"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14:paraId="6A5BDA2B" w14:textId="01271358" w:rsidR="00EC4DF8" w:rsidRPr="00EC4DF8" w:rsidRDefault="00EC4DF8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267928">
        <w:rPr>
          <w:rFonts w:cs="Calibri"/>
        </w:rPr>
      </w:r>
      <w:r w:rsidR="00267928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nie podlega wykluczeniu</w:t>
      </w:r>
      <w:r w:rsidRPr="00EC4DF8">
        <w:rPr>
          <w:rFonts w:cs="Calibri"/>
          <w:color w:val="000000"/>
        </w:rPr>
        <w:t xml:space="preserve"> z postępowania na podstawie art. 108 ust. 1 </w:t>
      </w:r>
      <w:r>
        <w:rPr>
          <w:rFonts w:cs="Calibri"/>
          <w:color w:val="000000"/>
        </w:rPr>
        <w:t xml:space="preserve">oraz art. 109 ust. 1 pkt 8 i 10 </w:t>
      </w:r>
      <w:r w:rsidRPr="00EC4DF8">
        <w:rPr>
          <w:rFonts w:cs="Calibri"/>
          <w:color w:val="000000"/>
        </w:rPr>
        <w:t>ustawy Pzp</w:t>
      </w:r>
    </w:p>
    <w:p w14:paraId="770261F1" w14:textId="72F437DB" w:rsidR="00EC4DF8" w:rsidRDefault="00EC4DF8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267928">
        <w:rPr>
          <w:rFonts w:cs="Calibri"/>
        </w:rPr>
      </w:r>
      <w:r w:rsidR="00267928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 w:rsidRPr="006C35F4">
        <w:rPr>
          <w:rFonts w:cs="Calibri"/>
          <w:b/>
          <w:bCs/>
          <w:color w:val="000000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podlega wykluczeniu</w:t>
      </w:r>
      <w:r w:rsidRPr="00EC4DF8">
        <w:rPr>
          <w:rFonts w:cs="Calibri"/>
          <w:color w:val="000000"/>
        </w:rPr>
        <w:t xml:space="preserve"> z postępowania na podstawie art. 108 ust. 1 ustawy Pzp</w:t>
      </w:r>
      <w:r>
        <w:rPr>
          <w:rFonts w:cs="Calibri"/>
          <w:color w:val="000000"/>
        </w:rPr>
        <w:t xml:space="preserve"> i/lub z art. 109 ust. 1 pkt 8 i 10 ustawy Pzp</w:t>
      </w:r>
      <w:r w:rsidR="00271581">
        <w:rPr>
          <w:rStyle w:val="Odwoanieprzypisudolnego"/>
          <w:color w:val="000000"/>
        </w:rPr>
        <w:footnoteReference w:id="2"/>
      </w:r>
    </w:p>
    <w:p w14:paraId="1DC6E35B" w14:textId="51634CC2" w:rsidR="00A664AC" w:rsidRDefault="00E9348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bookmarkStart w:id="5" w:name="_Hlk120912843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267928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267928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 xml:space="preserve">) </w:t>
      </w:r>
    </w:p>
    <w:bookmarkEnd w:id="5"/>
    <w:p w14:paraId="1EA62DDE" w14:textId="08570D9E"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14:paraId="1091F1A8" w14:textId="152BD099"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Pzp </w:t>
      </w:r>
      <w:r w:rsidR="00EC4DF8" w:rsidRPr="006C35F4">
        <w:rPr>
          <w:rFonts w:cs="Calibri"/>
          <w:i/>
        </w:rPr>
        <w:t>(podać mającą zastosowanie podstawę wykluczenia).</w:t>
      </w:r>
    </w:p>
    <w:p w14:paraId="29B6CE1B" w14:textId="61DF54D0"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Pzp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583AF71B" w14:textId="0C654E00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14:paraId="074F1770" w14:textId="77777777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0418A588" w14:textId="43386D06" w:rsidR="006C35F4" w:rsidRPr="006C35F4" w:rsidRDefault="00EC4DF8" w:rsidP="00DA0221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BB51" w14:textId="77777777" w:rsidR="001050F2" w:rsidRDefault="001050F2" w:rsidP="001F1344">
      <w:r>
        <w:separator/>
      </w:r>
    </w:p>
  </w:endnote>
  <w:endnote w:type="continuationSeparator" w:id="0">
    <w:p w14:paraId="0AA904BC" w14:textId="77777777" w:rsidR="001050F2" w:rsidRDefault="001050F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51AA" w14:textId="77777777" w:rsidR="00267928" w:rsidRDefault="0026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725E5B43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1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C178" w14:textId="77777777" w:rsidR="00267928" w:rsidRDefault="0026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675A" w14:textId="77777777" w:rsidR="001050F2" w:rsidRDefault="001050F2" w:rsidP="001F1344">
      <w:r>
        <w:separator/>
      </w:r>
    </w:p>
  </w:footnote>
  <w:footnote w:type="continuationSeparator" w:id="0">
    <w:p w14:paraId="1F302ABF" w14:textId="77777777" w:rsidR="001050F2" w:rsidRDefault="001050F2" w:rsidP="001F1344">
      <w:r>
        <w:continuationSeparator/>
      </w:r>
    </w:p>
  </w:footnote>
  <w:footnote w:id="1">
    <w:p w14:paraId="75A42350" w14:textId="6BC75F23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75B8D2DB" w14:textId="3A6F4A09"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pkt 2</w:t>
      </w:r>
    </w:p>
  </w:footnote>
  <w:footnote w:id="3">
    <w:p w14:paraId="522CDABB" w14:textId="1496E7B0"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840E" w14:textId="77777777" w:rsidR="00267928" w:rsidRDefault="0026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F4B9" w14:textId="77777777" w:rsidR="00DA0221" w:rsidRPr="003725A3" w:rsidRDefault="00DA0221" w:rsidP="00DA0221">
    <w:pPr>
      <w:spacing w:before="360"/>
      <w:jc w:val="center"/>
      <w:rPr>
        <w:rFonts w:asciiTheme="minorHAnsi" w:hAnsiTheme="minorHAnsi" w:cstheme="minorHAnsi"/>
        <w:i/>
        <w:iCs/>
      </w:rPr>
    </w:pPr>
    <w:bookmarkStart w:id="6" w:name="_Hlk102155205"/>
    <w:bookmarkStart w:id="7" w:name="_Hlk102155206"/>
    <w:bookmarkStart w:id="8" w:name="_Hlk120912554"/>
    <w:bookmarkStart w:id="9" w:name="_Hlk120911798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6"/>
  <w:bookmarkEnd w:id="7"/>
  <w:p w14:paraId="3C123686" w14:textId="77777777" w:rsidR="00DA0221" w:rsidRPr="003725A3" w:rsidRDefault="00DA0221" w:rsidP="00267928">
    <w:pPr>
      <w:pBdr>
        <w:bottom w:val="single" w:sz="4" w:space="1" w:color="auto"/>
      </w:pBdr>
      <w:spacing w:after="360"/>
      <w:jc w:val="center"/>
      <w:rPr>
        <w:i/>
        <w:iCs/>
      </w:rPr>
    </w:pPr>
    <w:r w:rsidRPr="003725A3">
      <w:rPr>
        <w:i/>
        <w:iCs/>
      </w:rPr>
      <w:t>Rozbudowa i przebudowa stadionu gminnego wraz z infrastrukturą towarzyszącą</w:t>
    </w:r>
    <w:bookmarkEnd w:id="8"/>
  </w:p>
  <w:bookmarkEnd w:id="9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825D" w14:textId="77777777" w:rsidR="00267928" w:rsidRDefault="0026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9F1"/>
    <w:rsid w:val="0024629D"/>
    <w:rsid w:val="0025451D"/>
    <w:rsid w:val="00263B21"/>
    <w:rsid w:val="00265AB0"/>
    <w:rsid w:val="00267928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7436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0221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348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E3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343BA-D45B-44B1-9F9C-8A414D9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15</cp:revision>
  <cp:lastPrinted>2022-04-05T09:06:00Z</cp:lastPrinted>
  <dcterms:created xsi:type="dcterms:W3CDTF">2022-04-29T19:19:00Z</dcterms:created>
  <dcterms:modified xsi:type="dcterms:W3CDTF">2022-12-04T09:10:00Z</dcterms:modified>
</cp:coreProperties>
</file>